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68FD9BDB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603B1D">
        <w:rPr>
          <w:b/>
          <w:i/>
          <w:sz w:val="32"/>
          <w:szCs w:val="32"/>
        </w:rPr>
        <w:t>5</w:t>
      </w:r>
      <w:r w:rsidRPr="00A5315C">
        <w:rPr>
          <w:b/>
          <w:i/>
          <w:sz w:val="32"/>
          <w:szCs w:val="32"/>
        </w:rPr>
        <w:t xml:space="preserve"> för förskollärare</w:t>
      </w:r>
    </w:p>
    <w:p w14:paraId="51E95C2F" w14:textId="77777777" w:rsidR="00984570" w:rsidRPr="00A5315C" w:rsidRDefault="00984570" w:rsidP="00984570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</w:t>
      </w:r>
      <w:r w:rsidRPr="00A5315C">
        <w:rPr>
          <w:sz w:val="22"/>
          <w:szCs w:val="22"/>
        </w:rPr>
        <w:t xml:space="preserve">ämnas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</w:t>
      </w:r>
      <w:r w:rsidRPr="00A5315C">
        <w:rPr>
          <w:sz w:val="22"/>
          <w:szCs w:val="22"/>
        </w:rPr>
        <w:t>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5FB45B8B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98457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010B923D" w14:textId="799D0F43" w:rsidR="001E3761" w:rsidRPr="00603B1D" w:rsidRDefault="00987A0E" w:rsidP="001E3761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  <w:bookmarkStart w:id="0" w:name="_Hlk143005273"/>
      <w:r w:rsidRPr="00603B1D">
        <w:rPr>
          <w:b/>
          <w:i/>
          <w:sz w:val="28"/>
          <w:szCs w:val="28"/>
          <w:lang w:bidi="sv-SE"/>
        </w:rPr>
        <w:t>Beskriv utifrån</w:t>
      </w:r>
      <w:r w:rsidR="00A5315C" w:rsidRPr="00603B1D">
        <w:rPr>
          <w:b/>
          <w:i/>
          <w:sz w:val="28"/>
          <w:szCs w:val="28"/>
          <w:lang w:bidi="sv-SE"/>
        </w:rPr>
        <w:t xml:space="preserve"> kursens mål</w:t>
      </w:r>
      <w:r w:rsidR="001E3761" w:rsidRPr="00603B1D">
        <w:rPr>
          <w:b/>
          <w:i/>
          <w:sz w:val="28"/>
          <w:szCs w:val="28"/>
          <w:lang w:bidi="sv-SE"/>
        </w:rPr>
        <w:t xml:space="preserve">, </w:t>
      </w:r>
      <w:r w:rsidR="00A5315C" w:rsidRPr="00603B1D">
        <w:rPr>
          <w:b/>
          <w:i/>
          <w:sz w:val="28"/>
          <w:szCs w:val="28"/>
          <w:lang w:bidi="sv-SE"/>
        </w:rPr>
        <w:t xml:space="preserve">VFU-handledarens </w:t>
      </w:r>
      <w:r w:rsidR="001E3761" w:rsidRPr="00603B1D">
        <w:rPr>
          <w:b/>
          <w:i/>
          <w:sz w:val="28"/>
          <w:szCs w:val="28"/>
          <w:lang w:bidi="sv-SE"/>
        </w:rPr>
        <w:t>bedömning</w:t>
      </w:r>
      <w:r w:rsidR="000A5E17" w:rsidRPr="00603B1D">
        <w:rPr>
          <w:b/>
          <w:i/>
          <w:sz w:val="28"/>
          <w:szCs w:val="28"/>
          <w:lang w:bidi="sv-SE"/>
        </w:rPr>
        <w:t xml:space="preserve"> och </w:t>
      </w:r>
      <w:r w:rsidR="001E3761" w:rsidRPr="00603B1D">
        <w:rPr>
          <w:b/>
          <w:i/>
          <w:sz w:val="28"/>
          <w:szCs w:val="28"/>
          <w:lang w:bidi="sv-SE"/>
        </w:rPr>
        <w:t>egna erfarenheter.</w:t>
      </w:r>
    </w:p>
    <w:p w14:paraId="32CEA52B" w14:textId="77777777" w:rsidR="00EC58E2" w:rsidRPr="00603B1D" w:rsidRDefault="00EC58E2" w:rsidP="001E3761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</w:p>
    <w:p w14:paraId="6FE7D4F0" w14:textId="31A99839" w:rsidR="00A5315C" w:rsidRPr="00603B1D" w:rsidRDefault="001E3761" w:rsidP="00B10742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sz w:val="22"/>
          <w:szCs w:val="22"/>
        </w:rPr>
      </w:pPr>
      <w:r w:rsidRPr="00603B1D">
        <w:rPr>
          <w:b/>
          <w:sz w:val="22"/>
          <w:szCs w:val="22"/>
        </w:rPr>
        <w:t>Hur väl har du uppnått respektive mål för kursen och vad behöver du tänka på att utveckla till nästa VFU-period?</w:t>
      </w:r>
      <w:r w:rsidR="00EC58E2" w:rsidRPr="00603B1D">
        <w:rPr>
          <w:b/>
          <w:sz w:val="22"/>
          <w:szCs w:val="22"/>
        </w:rPr>
        <w:t xml:space="preserve"> </w:t>
      </w:r>
    </w:p>
    <w:p w14:paraId="17418AF5" w14:textId="487C85E3" w:rsidR="00EC58E2" w:rsidRPr="00603B1D" w:rsidRDefault="00EC58E2" w:rsidP="001E3761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2BE0EF8D" w14:textId="77777777" w:rsidR="00A5315C" w:rsidRPr="00603B1D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5411"/>
        <w:gridCol w:w="4652"/>
      </w:tblGrid>
      <w:tr w:rsidR="00603B1D" w:rsidRPr="00603B1D" w14:paraId="62AE2B3D" w14:textId="77777777" w:rsidTr="00987A0E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52D181" w14:textId="77777777" w:rsidR="00EC58E2" w:rsidRPr="00603B1D" w:rsidRDefault="00EC58E2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3B1D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A2A253" w14:textId="33AD46DD" w:rsidR="00EC58E2" w:rsidRPr="00603B1D" w:rsidRDefault="00EC58E2" w:rsidP="00EC58E2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proofErr w:type="spellStart"/>
            <w:r w:rsidRPr="00603B1D">
              <w:rPr>
                <w:b/>
                <w:sz w:val="22"/>
                <w:szCs w:val="22"/>
              </w:rPr>
              <w:t>Summativt</w:t>
            </w:r>
            <w:proofErr w:type="spellEnd"/>
            <w:r w:rsidRPr="00603B1D">
              <w:rPr>
                <w:b/>
                <w:sz w:val="22"/>
                <w:szCs w:val="22"/>
              </w:rPr>
              <w:t>: Vad har du lärt?</w:t>
            </w:r>
            <w:r w:rsidR="00987A0E" w:rsidRPr="00603B1D">
              <w:rPr>
                <w:b/>
                <w:sz w:val="22"/>
                <w:szCs w:val="22"/>
              </w:rPr>
              <w:t xml:space="preserve"> Vad/hur har du gjort?</w:t>
            </w: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12E68" w14:textId="229562C1" w:rsidR="00EC58E2" w:rsidRPr="00603B1D" w:rsidRDefault="00EC58E2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603B1D">
              <w:rPr>
                <w:b/>
                <w:sz w:val="22"/>
                <w:szCs w:val="22"/>
              </w:rPr>
              <w:t>Formativt: Vad vill du vidareutveckla?</w:t>
            </w:r>
          </w:p>
        </w:tc>
      </w:tr>
      <w:tr w:rsidR="00EC58E2" w:rsidRPr="00A5315C" w14:paraId="1C15305C" w14:textId="77777777" w:rsidTr="00987A0E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3721" w14:textId="77777777" w:rsidR="00EC58E2" w:rsidRPr="006A4F00" w:rsidRDefault="00EC58E2" w:rsidP="006A4F00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Studentens personliga mål:</w:t>
            </w:r>
          </w:p>
          <w:p w14:paraId="6F45AF5F" w14:textId="77777777" w:rsidR="00EC58E2" w:rsidRPr="006A4F00" w:rsidRDefault="00EC58E2" w:rsidP="006A4F00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F65CD2A" w14:textId="77777777" w:rsidR="00EC58E2" w:rsidRPr="006A4F00" w:rsidRDefault="00EC58E2" w:rsidP="006A4F00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E23172F" w14:textId="77777777" w:rsidR="00EC58E2" w:rsidRPr="006A4F00" w:rsidRDefault="00EC58E2" w:rsidP="006A4F00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01A6A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D2730" w14:textId="48FF1A48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6F1C7BE3" w14:textId="77777777" w:rsidTr="00987A0E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CB59F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A. Planering</w:t>
            </w:r>
          </w:p>
          <w:p w14:paraId="4E508E25" w14:textId="088C75AB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0F8ADD5E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D074B5C" w14:textId="7DD56A17" w:rsidR="00EC58E2" w:rsidRPr="006A4F00" w:rsidRDefault="00EC58E2" w:rsidP="006A4F00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FE4F5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303FB" w14:textId="235CA9EE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508658F1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052D" w14:textId="77777777" w:rsidR="00EC58E2" w:rsidRPr="006A4F00" w:rsidRDefault="00EC58E2" w:rsidP="006A4F00">
            <w:pPr>
              <w:pStyle w:val="TableParagraph"/>
              <w:ind w:right="186"/>
              <w:rPr>
                <w:lang w:val="sv-SE"/>
              </w:rPr>
            </w:pPr>
            <w:r w:rsidRPr="006A4F00">
              <w:rPr>
                <w:b/>
                <w:lang w:val="sv-SE"/>
              </w:rPr>
              <w:t xml:space="preserve">B. Ledarskap och kommunikation </w:t>
            </w:r>
            <w:r w:rsidRPr="006A4F00">
              <w:rPr>
                <w:lang w:val="sv-SE"/>
              </w:rPr>
              <w:t>Identifiera och använda strategier för att få barns uppmärksamhet samt väcka nyfikenhet. Kommunicera med barn och vuxna på adekvat svenska* (muntligt och skriftligt).</w:t>
            </w:r>
          </w:p>
          <w:p w14:paraId="097EE0A7" w14:textId="77777777" w:rsidR="00EC58E2" w:rsidRPr="006A4F00" w:rsidRDefault="00EC58E2" w:rsidP="006A4F00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283C0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D1473" w14:textId="630D3C63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0F589A20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39C3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C. Reflektion </w:t>
            </w:r>
          </w:p>
          <w:p w14:paraId="6340BEC5" w14:textId="5D5B141F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065B99DD" w14:textId="77777777" w:rsidR="00EC58E2" w:rsidRPr="006A4F00" w:rsidRDefault="00EC58E2" w:rsidP="006A4F00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0FBB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7860" w14:textId="2A7F8ECD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16D2C766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A6175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7109A4BC" w14:textId="77777777" w:rsidR="00EC58E2" w:rsidRPr="006A4F00" w:rsidRDefault="00EC58E2" w:rsidP="006A4F00">
            <w:pPr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4164D6EC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97423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EDDB" w14:textId="19ECEE2A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603B1D" w:rsidRPr="00A5315C" w14:paraId="0C38B173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13770" w14:textId="77777777" w:rsidR="00603B1D" w:rsidRDefault="00603B1D" w:rsidP="00603B1D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 xml:space="preserve">E. Dokumentation, kartläggning </w:t>
            </w:r>
          </w:p>
          <w:p w14:paraId="665879DC" w14:textId="77777777" w:rsidR="00603B1D" w:rsidRPr="00EC23EF" w:rsidRDefault="00603B1D" w:rsidP="00603B1D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6B47D346" w14:textId="77777777" w:rsidR="00603B1D" w:rsidRDefault="00603B1D" w:rsidP="00603B1D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3D8102EA" w14:textId="77777777" w:rsidR="00603B1D" w:rsidRDefault="00603B1D" w:rsidP="00603B1D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5D521FB8" w14:textId="77777777" w:rsidR="00603B1D" w:rsidRPr="006A4F00" w:rsidRDefault="00603B1D" w:rsidP="006A4F0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AD83" w14:textId="77777777" w:rsidR="00603B1D" w:rsidRPr="00A5315C" w:rsidRDefault="00603B1D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41FE" w14:textId="77777777" w:rsidR="00603B1D" w:rsidRPr="00A5315C" w:rsidRDefault="00603B1D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25B7082A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1BB68" w14:textId="77777777" w:rsidR="00EC58E2" w:rsidRPr="006A4F00" w:rsidRDefault="00EC58E2" w:rsidP="006A4F00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F. Professionellt</w:t>
            </w:r>
            <w:r w:rsidRPr="006A4F00">
              <w:rPr>
                <w:b/>
                <w:spacing w:val="-2"/>
                <w:lang w:val="sv-SE"/>
              </w:rPr>
              <w:t xml:space="preserve"> </w:t>
            </w:r>
            <w:r w:rsidRPr="006A4F00">
              <w:rPr>
                <w:b/>
                <w:lang w:val="sv-SE"/>
              </w:rPr>
              <w:t>förhållningssätt</w:t>
            </w:r>
          </w:p>
          <w:p w14:paraId="75CEAC64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I samspel med barn, kollegor och</w:t>
            </w:r>
            <w:r w:rsidRPr="006A4F00">
              <w:rPr>
                <w:spacing w:val="-3"/>
                <w:sz w:val="22"/>
                <w:szCs w:val="22"/>
              </w:rPr>
              <w:t xml:space="preserve"> </w:t>
            </w:r>
            <w:r w:rsidRPr="006A4F00">
              <w:rPr>
                <w:sz w:val="22"/>
                <w:szCs w:val="22"/>
              </w:rPr>
              <w:t xml:space="preserve">vårdnadshavare visa ett bemötande som vilar på </w:t>
            </w:r>
            <w:r w:rsidRPr="006A4F00">
              <w:rPr>
                <w:spacing w:val="-3"/>
                <w:sz w:val="22"/>
                <w:szCs w:val="22"/>
              </w:rPr>
              <w:t xml:space="preserve">förskolans </w:t>
            </w:r>
            <w:r w:rsidRPr="006A4F00">
              <w:rPr>
                <w:sz w:val="22"/>
                <w:szCs w:val="22"/>
              </w:rPr>
              <w:t>grundläggande värden från styrdokument och riktlinjer om god yrkesetik**.</w:t>
            </w:r>
          </w:p>
          <w:p w14:paraId="60E2F675" w14:textId="225D7142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2D5E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CF1A" w14:textId="2D1CFFCD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  <w:tr w:rsidR="00EC58E2" w:rsidRPr="00A5315C" w14:paraId="501ABA4A" w14:textId="77777777" w:rsidTr="00987A0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1F0AD" w14:textId="77777777" w:rsidR="00EC58E2" w:rsidRPr="006A4F00" w:rsidRDefault="00EC58E2" w:rsidP="006A4F00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G. Utvärdering och utvecklingsbehov</w:t>
            </w:r>
          </w:p>
          <w:p w14:paraId="6E1B1A33" w14:textId="77777777" w:rsidR="00EC58E2" w:rsidRPr="006A4F00" w:rsidRDefault="00EC58E2" w:rsidP="006A4F00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Undersöka och medverka till systematiskt kvalitetsarbete.</w:t>
            </w:r>
          </w:p>
          <w:p w14:paraId="4F85E446" w14:textId="77777777" w:rsidR="00EC58E2" w:rsidRPr="006A4F00" w:rsidRDefault="00EC58E2" w:rsidP="006A4F00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ACB0" w14:textId="77777777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3330F" w14:textId="3E325BFC" w:rsidR="00EC58E2" w:rsidRPr="00A5315C" w:rsidRDefault="00EC58E2" w:rsidP="006A4F00">
            <w:pPr>
              <w:rPr>
                <w:sz w:val="22"/>
                <w:szCs w:val="22"/>
              </w:rPr>
            </w:pPr>
          </w:p>
        </w:tc>
      </w:tr>
    </w:tbl>
    <w:p w14:paraId="7C9E868E" w14:textId="1B506388" w:rsidR="00D42EAD" w:rsidRDefault="00D42EAD" w:rsidP="00D42EAD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1" w:name="_Hlk85468780"/>
      <w:r w:rsidRPr="006A4F00">
        <w:rPr>
          <w:sz w:val="6"/>
          <w:szCs w:val="6"/>
        </w:rPr>
        <w:br/>
      </w: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1"/>
    </w:p>
    <w:p w14:paraId="15FFCBD8" w14:textId="5161FA1E" w:rsidR="00694A2D" w:rsidRPr="00A5315C" w:rsidRDefault="00D42EAD" w:rsidP="00D42EAD">
      <w:pPr>
        <w:pStyle w:val="Normalwebb"/>
        <w:spacing w:before="0" w:beforeAutospacing="0" w:after="0" w:afterAutospacing="0"/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  <w:bookmarkEnd w:id="0"/>
    </w:p>
    <w:sectPr w:rsidR="00694A2D" w:rsidRPr="00A5315C" w:rsidSect="0036250D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A5A7" w14:textId="77777777" w:rsidR="00EC17EA" w:rsidRDefault="00EC17EA" w:rsidP="00493ED3">
      <w:r>
        <w:separator/>
      </w:r>
    </w:p>
  </w:endnote>
  <w:endnote w:type="continuationSeparator" w:id="0">
    <w:p w14:paraId="4DB9292D" w14:textId="77777777" w:rsidR="00EC17EA" w:rsidRDefault="00EC17EA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CF01B54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590B66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6B135FDC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590B66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2D5" w14:textId="77777777" w:rsidR="00EC17EA" w:rsidRDefault="00EC17EA" w:rsidP="00493ED3">
      <w:r>
        <w:separator/>
      </w:r>
    </w:p>
  </w:footnote>
  <w:footnote w:type="continuationSeparator" w:id="0">
    <w:p w14:paraId="5E101486" w14:textId="77777777" w:rsidR="00EC17EA" w:rsidRDefault="00EC17EA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15C3D361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700347">
    <w:abstractNumId w:val="2"/>
  </w:num>
  <w:num w:numId="2" w16cid:durableId="364256841">
    <w:abstractNumId w:val="0"/>
  </w:num>
  <w:num w:numId="3" w16cid:durableId="112165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27059"/>
    <w:rsid w:val="00030B6B"/>
    <w:rsid w:val="0006023F"/>
    <w:rsid w:val="0006419B"/>
    <w:rsid w:val="000A5E17"/>
    <w:rsid w:val="000E3D74"/>
    <w:rsid w:val="000F39A5"/>
    <w:rsid w:val="000F456C"/>
    <w:rsid w:val="00103C12"/>
    <w:rsid w:val="0011339C"/>
    <w:rsid w:val="00147810"/>
    <w:rsid w:val="0015458D"/>
    <w:rsid w:val="00161225"/>
    <w:rsid w:val="00180AEC"/>
    <w:rsid w:val="00183A75"/>
    <w:rsid w:val="00185A26"/>
    <w:rsid w:val="00193AB3"/>
    <w:rsid w:val="001E3761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E4E46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90B66"/>
    <w:rsid w:val="005A528D"/>
    <w:rsid w:val="005B3376"/>
    <w:rsid w:val="005E7BEE"/>
    <w:rsid w:val="006029D5"/>
    <w:rsid w:val="00603B1D"/>
    <w:rsid w:val="0063142C"/>
    <w:rsid w:val="00694A2D"/>
    <w:rsid w:val="006A4F00"/>
    <w:rsid w:val="006D12E5"/>
    <w:rsid w:val="006D225E"/>
    <w:rsid w:val="006F26BE"/>
    <w:rsid w:val="00710352"/>
    <w:rsid w:val="0071125B"/>
    <w:rsid w:val="00750044"/>
    <w:rsid w:val="00771F8A"/>
    <w:rsid w:val="00773EB6"/>
    <w:rsid w:val="007806A6"/>
    <w:rsid w:val="00787200"/>
    <w:rsid w:val="007A1466"/>
    <w:rsid w:val="007B6B6F"/>
    <w:rsid w:val="00802ABA"/>
    <w:rsid w:val="00810303"/>
    <w:rsid w:val="00832211"/>
    <w:rsid w:val="00872C3D"/>
    <w:rsid w:val="00892D59"/>
    <w:rsid w:val="008B2621"/>
    <w:rsid w:val="00915A46"/>
    <w:rsid w:val="00921788"/>
    <w:rsid w:val="00952C43"/>
    <w:rsid w:val="00962E0D"/>
    <w:rsid w:val="00984570"/>
    <w:rsid w:val="00987A0E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F0F61"/>
    <w:rsid w:val="00AF52C1"/>
    <w:rsid w:val="00B10742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B4135"/>
    <w:rsid w:val="00CD5988"/>
    <w:rsid w:val="00CE547C"/>
    <w:rsid w:val="00CE7D61"/>
    <w:rsid w:val="00D0497F"/>
    <w:rsid w:val="00D12B8E"/>
    <w:rsid w:val="00D20723"/>
    <w:rsid w:val="00D33775"/>
    <w:rsid w:val="00D40E18"/>
    <w:rsid w:val="00D42EAD"/>
    <w:rsid w:val="00D53D7F"/>
    <w:rsid w:val="00D64EA9"/>
    <w:rsid w:val="00D871B6"/>
    <w:rsid w:val="00DA10D8"/>
    <w:rsid w:val="00DA4093"/>
    <w:rsid w:val="00DA6019"/>
    <w:rsid w:val="00DB68C6"/>
    <w:rsid w:val="00DD3E31"/>
    <w:rsid w:val="00DD59C2"/>
    <w:rsid w:val="00DE34CF"/>
    <w:rsid w:val="00E107B3"/>
    <w:rsid w:val="00E30E33"/>
    <w:rsid w:val="00E53C84"/>
    <w:rsid w:val="00E62CAC"/>
    <w:rsid w:val="00E70098"/>
    <w:rsid w:val="00E838F8"/>
    <w:rsid w:val="00EA5530"/>
    <w:rsid w:val="00EC17EA"/>
    <w:rsid w:val="00EC58E2"/>
    <w:rsid w:val="00ED3830"/>
    <w:rsid w:val="00EE7E5C"/>
    <w:rsid w:val="00EF75E8"/>
    <w:rsid w:val="00F00E06"/>
    <w:rsid w:val="00F100F5"/>
    <w:rsid w:val="00F5345A"/>
    <w:rsid w:val="00F80A88"/>
    <w:rsid w:val="00F94685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31AFF08-3D7B-4F19-8443-0A28C478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F75E8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270-E4C9-479A-A429-1ABE03D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2</cp:revision>
  <cp:lastPrinted>2012-06-14T12:08:00Z</cp:lastPrinted>
  <dcterms:created xsi:type="dcterms:W3CDTF">2023-08-15T13:24:00Z</dcterms:created>
  <dcterms:modified xsi:type="dcterms:W3CDTF">2023-08-15T13:24:00Z</dcterms:modified>
</cp:coreProperties>
</file>